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453" w:rsidRDefault="00BF0453" w:rsidP="001A2890">
      <w:pPr>
        <w:pStyle w:val="berschrift2"/>
      </w:pPr>
      <w:r>
        <w:t>Erklärung zur Prüfungsleistung</w:t>
      </w:r>
    </w:p>
    <w:p w:rsidR="00BF0453" w:rsidRDefault="00BF0453" w:rsidP="00796009">
      <w:pPr>
        <w:spacing w:after="120" w:line="259" w:lineRule="auto"/>
        <w:ind w:left="34" w:right="0" w:firstLine="0"/>
        <w:jc w:val="center"/>
      </w:pPr>
    </w:p>
    <w:p w:rsidR="00531872" w:rsidRDefault="00BF0453" w:rsidP="00040223">
      <w:pPr>
        <w:spacing w:after="120" w:line="240" w:lineRule="auto"/>
        <w:ind w:left="0" w:right="0" w:hanging="11"/>
      </w:pPr>
      <w:r>
        <w:t>Na</w:t>
      </w:r>
      <w:r w:rsidR="00364AC2">
        <w:t>me, Vorname:</w:t>
      </w:r>
      <w:r w:rsidR="00040223">
        <w:t xml:space="preserve"> </w:t>
      </w:r>
      <w:sdt>
        <w:sdtPr>
          <w:id w:val="-573442606"/>
          <w:placeholder>
            <w:docPart w:val="DC1B167E0C9142B3875B41F1216371F6"/>
          </w:placeholder>
          <w15:appearance w15:val="hidden"/>
        </w:sdtPr>
        <w:sdtEndPr/>
        <w:sdtContent>
          <w:sdt>
            <w:sdtPr>
              <w:id w:val="-2065323638"/>
              <w:placeholder>
                <w:docPart w:val="ED00105689414D23A95179EC3B281897"/>
              </w:placeholder>
              <w:showingPlcHdr/>
              <w15:color w:val="C0C0C0"/>
              <w15:appearance w15:val="hidden"/>
            </w:sdtPr>
            <w:sdtEndPr/>
            <w:sdtContent>
              <w:r w:rsidR="00D24589" w:rsidRPr="00BF0453">
                <w:rPr>
                  <w:rStyle w:val="Platzhaltertext"/>
                  <w:shd w:val="clear" w:color="auto" w:fill="D9D9D9" w:themeFill="background1" w:themeFillShade="D9"/>
                </w:rPr>
                <w:t>Klicken oder tippen Sie hier, um Text einzugeben.</w:t>
              </w:r>
            </w:sdtContent>
          </w:sdt>
          <w:r w:rsidR="00D24589">
            <w:t xml:space="preserve"> </w:t>
          </w:r>
        </w:sdtContent>
      </w:sdt>
    </w:p>
    <w:p w:rsidR="00040223" w:rsidRDefault="00040223" w:rsidP="00040223">
      <w:pPr>
        <w:spacing w:after="120" w:line="240" w:lineRule="auto"/>
        <w:ind w:left="0" w:right="0" w:hanging="11"/>
      </w:pPr>
      <w:r>
        <w:t xml:space="preserve">Matrikelnummer: </w:t>
      </w:r>
      <w:sdt>
        <w:sdtPr>
          <w:id w:val="1558206164"/>
          <w:placeholder>
            <w:docPart w:val="FDD0DCB3B9724D3CAA57275DE50EF978"/>
          </w:placeholder>
        </w:sdtPr>
        <w:sdtEndPr/>
        <w:sdtContent>
          <w:sdt>
            <w:sdtPr>
              <w:id w:val="1694117272"/>
              <w:placeholder>
                <w:docPart w:val="D8112C12E1E44EBC8E8FC4CFD7541B8C"/>
              </w:placeholder>
              <w:showingPlcHdr/>
              <w15:color w:val="C0C0C0"/>
              <w15:appearance w15:val="hidden"/>
            </w:sdtPr>
            <w:sdtEndPr/>
            <w:sdtContent>
              <w:r w:rsidR="00D24589" w:rsidRPr="00D24589">
                <w:rPr>
                  <w:rStyle w:val="Platzhaltertext"/>
                  <w:shd w:val="clear" w:color="auto" w:fill="D9D9D9" w:themeFill="background1" w:themeFillShade="D9"/>
                </w:rPr>
                <w:t>Klicken oder tippen Sie hier, um Text einzugeben.</w:t>
              </w:r>
            </w:sdtContent>
          </w:sdt>
        </w:sdtContent>
      </w:sdt>
    </w:p>
    <w:p w:rsidR="00040223" w:rsidRDefault="00040223" w:rsidP="00040223">
      <w:pPr>
        <w:spacing w:after="120" w:line="240" w:lineRule="auto"/>
        <w:ind w:left="0" w:right="0" w:hanging="11"/>
      </w:pPr>
      <w:r>
        <w:t xml:space="preserve">Studiengang: </w:t>
      </w:r>
      <w:sdt>
        <w:sdtPr>
          <w:id w:val="-544294655"/>
          <w:placeholder>
            <w:docPart w:val="FE74A164C8624BD0A852A7CC03599C86"/>
          </w:placeholder>
          <w15:color w:val="C0C0C0"/>
        </w:sdtPr>
        <w:sdtEndPr/>
        <w:sdtContent>
          <w:sdt>
            <w:sdtPr>
              <w:id w:val="-323434074"/>
              <w:placeholder>
                <w:docPart w:val="36865B125F384E7F8C8C5E235EC6833A"/>
              </w:placeholder>
              <w:showingPlcHdr/>
              <w15:color w:val="C0C0C0"/>
              <w15:appearance w15:val="hidden"/>
            </w:sdtPr>
            <w:sdtEndPr/>
            <w:sdtContent>
              <w:r w:rsidR="00D24589" w:rsidRPr="00D24589">
                <w:rPr>
                  <w:rStyle w:val="Platzhaltertext"/>
                  <w:shd w:val="clear" w:color="auto" w:fill="D9D9D9" w:themeFill="background1" w:themeFillShade="D9"/>
                </w:rPr>
                <w:t>Klicken oder tippen Sie hier, um Text einzugeben.</w:t>
              </w:r>
            </w:sdtContent>
          </w:sdt>
        </w:sdtContent>
      </w:sdt>
    </w:p>
    <w:p w:rsidR="00364AC2" w:rsidRDefault="00364AC2" w:rsidP="00364AC2">
      <w:pPr>
        <w:spacing w:after="120" w:line="240" w:lineRule="auto"/>
        <w:ind w:left="0" w:right="3917" w:hanging="11"/>
      </w:pPr>
    </w:p>
    <w:p w:rsidR="008E3D47" w:rsidRDefault="00BF0453" w:rsidP="00531872">
      <w:pPr>
        <w:spacing w:after="240"/>
        <w:ind w:left="1" w:right="0"/>
      </w:pPr>
      <w:r>
        <w:t xml:space="preserve">Die am FB03 gültige Definition von Plagiaten ist mir vertraut und verständlich: </w:t>
      </w:r>
    </w:p>
    <w:p w:rsidR="008E3D47" w:rsidRDefault="00BF0453" w:rsidP="00531872">
      <w:pPr>
        <w:spacing w:after="240"/>
        <w:ind w:left="1" w:right="0"/>
      </w:pPr>
      <w:r>
        <w:t xml:space="preserve">„Eine am FB03 eingereichte Arbeit wird als Plagiat identifiziert, wenn in ihr nachweislich fremdes geistiges Eigentum ohne Kennzeichnung verwendet wird und dadurch dessen Urheberschaft suggeriert oder behauptet wird. Das geistige Eigentum kann ganze Texte, Textteile, Formulierungen, Ideen, Argumente, Abbildungen, Tabellen oder Daten umfassen und muss als geistiges Eigentum der Urheberin/des Urhebers gekennzeichnet sein. </w:t>
      </w:r>
      <w:r w:rsidRPr="00531872">
        <w:rPr>
          <w:color w:val="auto"/>
        </w:rPr>
        <w:t>Diese Kennzeichnungspflicht gilt auch für alle Internet</w:t>
      </w:r>
      <w:r w:rsidR="00531872">
        <w:rPr>
          <w:color w:val="auto"/>
        </w:rPr>
        <w:t>-Q</w:t>
      </w:r>
      <w:r w:rsidRPr="00531872">
        <w:rPr>
          <w:color w:val="auto"/>
        </w:rPr>
        <w:t>uellen sowie für Inhalte, die aus eigenen Qualifikationsarbeiten übernommen wurden, unabhängig davon, ob diese als bestanden bewertet wurden oder nicht. Sofe</w:t>
      </w:r>
      <w:r>
        <w:t xml:space="preserve">rn eingereichte Arbeiten die Kennzeichnung vorsätzlich unterlassen, provozieren sie einen Irrtum bei denjenigen, welche die Arbeit bewerten und erfüllen somit den Tatbestand der Täuschung.“  </w:t>
      </w:r>
    </w:p>
    <w:p w:rsidR="008E3D47" w:rsidRDefault="00BF0453" w:rsidP="00BF0453">
      <w:pPr>
        <w:spacing w:after="240" w:line="250" w:lineRule="auto"/>
        <w:ind w:left="0" w:right="0" w:hanging="11"/>
      </w:pPr>
      <w:r>
        <w:t xml:space="preserve">Ich versichere hiermit, dass ich die eingereichte Arbeit mit dem Titel </w:t>
      </w:r>
    </w:p>
    <w:sdt>
      <w:sdtPr>
        <w:id w:val="1739822363"/>
        <w:placeholder>
          <w:docPart w:val="DefaultPlaceholder_-1854013440"/>
        </w:placeholder>
        <w:showingPlcHdr/>
        <w15:color w:val="C0C0C0"/>
        <w15:appearance w15:val="hidden"/>
      </w:sdtPr>
      <w:sdtEndPr/>
      <w:sdtContent>
        <w:p w:rsidR="00364AC2" w:rsidRDefault="00040223" w:rsidP="00D24589">
          <w:pPr>
            <w:spacing w:after="120" w:line="250" w:lineRule="auto"/>
            <w:ind w:left="0" w:right="0" w:hanging="11"/>
          </w:pPr>
          <w:r w:rsidRPr="00BF0453">
            <w:rPr>
              <w:rStyle w:val="Platzhaltertext"/>
              <w:shd w:val="clear" w:color="auto" w:fill="D9D9D9" w:themeFill="background1" w:themeFillShade="D9"/>
            </w:rPr>
            <w:t>Klicken oder tippen Sie hier, um Text einzugeben.</w:t>
          </w:r>
        </w:p>
      </w:sdtContent>
    </w:sdt>
    <w:p w:rsidR="008A619A" w:rsidRDefault="00BF0453" w:rsidP="008A619A">
      <w:pPr>
        <w:spacing w:before="240" w:after="240" w:line="250" w:lineRule="auto"/>
        <w:ind w:left="0" w:right="0" w:hanging="11"/>
        <w:rPr>
          <w:color w:val="auto"/>
        </w:rPr>
      </w:pPr>
      <w:r w:rsidRPr="00A70C36">
        <w:rPr>
          <w:color w:val="auto"/>
        </w:rPr>
        <w:t>nach den Regeln guter wissenschaftlicher Praxis angefertigt habe. Alle Stellen, die wörtlich oder sinngemäß aus Veröffentlichungen oder aus anderen fremden Mitteilungen (in</w:t>
      </w:r>
      <w:r w:rsidR="00531872" w:rsidRPr="00A70C36">
        <w:rPr>
          <w:color w:val="auto"/>
        </w:rPr>
        <w:t>k</w:t>
      </w:r>
      <w:r w:rsidRPr="00A70C36">
        <w:rPr>
          <w:color w:val="auto"/>
        </w:rPr>
        <w:t>l. Internet</w:t>
      </w:r>
      <w:r w:rsidR="00531872" w:rsidRPr="00A70C36">
        <w:rPr>
          <w:color w:val="auto"/>
        </w:rPr>
        <w:t>-Q</w:t>
      </w:r>
      <w:r w:rsidRPr="00A70C36">
        <w:rPr>
          <w:color w:val="auto"/>
        </w:rPr>
        <w:t xml:space="preserve">uellen und KI-Software) entnommen wurden, sind als solche kenntlich gemacht. Die vorliegende Arbeit ist von mir selbständig und ohne Benutzung anderer als der angegebenen Quellen und Hilfsmittel verfasst worden. </w:t>
      </w:r>
      <w:r w:rsidR="008A619A" w:rsidRPr="00A70C36">
        <w:rPr>
          <w:color w:val="auto"/>
        </w:rPr>
        <w:t>Ich bin mir bewusst, dass die Nutzung maschinell generierter Texte keine Garantie für die Qualität von Inhalten und Text gewährleistet. Ich versichere daher, dass ich mich textgenerierender KI-Tools lediglich als Hilfsmittel bedient habe und in der vorliegenden Arbeit mein gestalterischer Einfluss überwiegt. Des Weiteren versichere ich, sämtliche Textpassagen, die unter Zuhilfenahme KI-gestützter Programme verfasst wurden, entsprechend gekennzeichnet sowie mit einem Hinweis auf das verwendete KI-gestützte Programm versehen zu haben.</w:t>
      </w:r>
      <w:r w:rsidR="008B392C">
        <w:rPr>
          <w:rStyle w:val="Funotenzeichen"/>
          <w:color w:val="auto"/>
        </w:rPr>
        <w:footnoteReference w:id="1"/>
      </w:r>
      <w:r w:rsidR="008A619A" w:rsidRPr="00A70C36">
        <w:rPr>
          <w:color w:val="auto"/>
        </w:rPr>
        <w:t xml:space="preserve"> Ich versichere, dass ich keine KI-Schreibwerkzeuge verwendet habe, deren Nutzung der Prüfer/die Prüferin explizit schriftlich ausgeschlossen hat. </w:t>
      </w:r>
      <w:r w:rsidRPr="00A70C36">
        <w:rPr>
          <w:color w:val="auto"/>
        </w:rPr>
        <w:t xml:space="preserve">Ebenfalls versichere ich, dass diese Arbeit (auch nicht Teile davon) noch in keinem anderen Modul oder Studiengang als Prüfungsleistung vorgelegt wurde.  </w:t>
      </w:r>
    </w:p>
    <w:p w:rsidR="00796009" w:rsidRDefault="00BF0453" w:rsidP="008A619A">
      <w:pPr>
        <w:spacing w:after="240"/>
        <w:ind w:left="1" w:right="0"/>
      </w:pPr>
      <w:r>
        <w:t xml:space="preserve">Mir ist bekannt, dass Plagiate auf Grundlage der Studien- und Prüfungsordnung im Prüfungsamt dokumentiert und vom Prüfungsausschuss sanktioniert werden. Diese Sanktionen können neben dem Nichtbestehen der Prüfungsleistung weitreichende Folgen bis hin zum Ausschluss von der Erbringung weiterer Prüfungsleistungen für mich haben. </w:t>
      </w:r>
      <w:bookmarkStart w:id="0" w:name="_GoBack"/>
      <w:bookmarkEnd w:id="0"/>
    </w:p>
    <w:p w:rsidR="00531872" w:rsidRPr="00531872" w:rsidRDefault="00040223" w:rsidP="00531872">
      <w:pPr>
        <w:spacing w:after="240"/>
        <w:ind w:left="1" w:right="0"/>
        <w:rPr>
          <w:color w:val="BFBFBF" w:themeColor="background1" w:themeShade="BF"/>
          <w:sz w:val="16"/>
          <w:szCs w:val="16"/>
        </w:rPr>
      </w:pPr>
      <w:r>
        <w:rPr>
          <w:noProof/>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290830</wp:posOffset>
                </wp:positionV>
                <wp:extent cx="5772150" cy="6350"/>
                <wp:effectExtent l="0" t="0" r="25400" b="33020"/>
                <wp:wrapNone/>
                <wp:docPr id="1" name="Gerader Verbinder 1"/>
                <wp:cNvGraphicFramePr/>
                <a:graphic xmlns:a="http://schemas.openxmlformats.org/drawingml/2006/main">
                  <a:graphicData uri="http://schemas.microsoft.com/office/word/2010/wordprocessingShape">
                    <wps:wsp>
                      <wps:cNvCnPr/>
                      <wps:spPr>
                        <a:xfrm>
                          <a:off x="0" y="0"/>
                          <a:ext cx="5772150" cy="635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B021152"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22.9pt" to="454.4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" strokecolor="#a5a5a5 [3206]" strokeweight=".5pt">
                <v:stroke joinstyle="miter"/>
              </v:line>
            </w:pict>
          </mc:Fallback>
        </mc:AlternateContent>
      </w:r>
      <w:sdt>
        <w:sdtPr>
          <w:id w:val="-1931185324"/>
          <w:placeholder>
            <w:docPart w:val="101B3A8108E3427B9E586B4E22E0D2A3"/>
          </w:placeholder>
        </w:sdtPr>
        <w:sdtEndPr/>
        <w:sdtContent>
          <w:sdt>
            <w:sdtPr>
              <w:id w:val="1992833744"/>
              <w:placeholder>
                <w:docPart w:val="6821B975CBB240B5BF019D328CD8195E"/>
              </w:placeholder>
              <w:showingPlcHdr/>
              <w15:color w:val="C0C0C0"/>
              <w15:appearance w15:val="hidden"/>
            </w:sdtPr>
            <w:sdtEndPr/>
            <w:sdtContent>
              <w:r w:rsidR="00D24589" w:rsidRPr="00D24589">
                <w:rPr>
                  <w:rStyle w:val="Platzhaltertext"/>
                  <w:shd w:val="clear" w:color="auto" w:fill="D9D9D9" w:themeFill="background1" w:themeFillShade="D9"/>
                </w:rPr>
                <w:t>Klicken oder tippen Sie hier, um Text einzugeben.</w:t>
              </w:r>
            </w:sdtContent>
          </w:sdt>
        </w:sdtContent>
      </w:sdt>
    </w:p>
    <w:p w:rsidR="008E3D47" w:rsidRDefault="00BF0453" w:rsidP="00796009">
      <w:pPr>
        <w:spacing w:after="480" w:line="250" w:lineRule="auto"/>
        <w:ind w:left="0" w:right="0" w:hanging="11"/>
      </w:pPr>
      <w:r>
        <w:t xml:space="preserve">Ort, Datum, Unterschrift </w:t>
      </w:r>
    </w:p>
    <w:p w:rsidR="008E3D47" w:rsidRDefault="00BF0453" w:rsidP="00BF0453">
      <w:pPr>
        <w:spacing w:after="0" w:line="250" w:lineRule="auto"/>
        <w:ind w:left="0" w:right="0" w:hanging="11"/>
      </w:pPr>
      <w:r>
        <w:t xml:space="preserve">Diese Erklärung ist der Prüfungsleistung als Anhang beizufügen.   Prüfungsleistungen ohne diese Erklärung werden nicht zur Bewertung angenommen. </w:t>
      </w:r>
    </w:p>
    <w:sectPr w:rsidR="008E3D47" w:rsidSect="006773A6">
      <w:pgSz w:w="11906" w:h="16838"/>
      <w:pgMar w:top="1134" w:right="1418" w:bottom="96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B59" w:rsidRDefault="00694B59" w:rsidP="008B392C">
      <w:pPr>
        <w:spacing w:after="0" w:line="240" w:lineRule="auto"/>
      </w:pPr>
      <w:r>
        <w:separator/>
      </w:r>
    </w:p>
  </w:endnote>
  <w:endnote w:type="continuationSeparator" w:id="0">
    <w:p w:rsidR="00694B59" w:rsidRDefault="00694B59" w:rsidP="008B3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B59" w:rsidRDefault="00694B59" w:rsidP="008B392C">
      <w:pPr>
        <w:spacing w:after="0" w:line="240" w:lineRule="auto"/>
      </w:pPr>
      <w:r>
        <w:separator/>
      </w:r>
    </w:p>
  </w:footnote>
  <w:footnote w:type="continuationSeparator" w:id="0">
    <w:p w:rsidR="00694B59" w:rsidRDefault="00694B59" w:rsidP="008B392C">
      <w:pPr>
        <w:spacing w:after="0" w:line="240" w:lineRule="auto"/>
      </w:pPr>
      <w:r>
        <w:continuationSeparator/>
      </w:r>
    </w:p>
  </w:footnote>
  <w:footnote w:id="1">
    <w:p w:rsidR="008B392C" w:rsidRDefault="008B392C">
      <w:pPr>
        <w:pStyle w:val="Funotentext"/>
      </w:pPr>
      <w:r>
        <w:rPr>
          <w:rStyle w:val="Funotenzeichen"/>
        </w:rPr>
        <w:footnoteRef/>
      </w:r>
      <w:r>
        <w:t xml:space="preserve"> Der Fachbereich empfiehlt hierfür den Leitfaden „Aus Ki zitieren“ der Universität Basel (</w:t>
      </w:r>
      <w:hyperlink r:id="rId1" w:history="1">
        <w:r>
          <w:rPr>
            <w:rStyle w:val="Hyperlink"/>
          </w:rPr>
          <w:t>Leitfaden_KI_De_Eng_.pdf (unibas.ch)</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ocumentProtection w:edit="form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D47"/>
    <w:rsid w:val="00040223"/>
    <w:rsid w:val="0007705E"/>
    <w:rsid w:val="001A2890"/>
    <w:rsid w:val="002452A9"/>
    <w:rsid w:val="00335303"/>
    <w:rsid w:val="00364AC2"/>
    <w:rsid w:val="004112FA"/>
    <w:rsid w:val="00531872"/>
    <w:rsid w:val="006773A6"/>
    <w:rsid w:val="00694B59"/>
    <w:rsid w:val="00796009"/>
    <w:rsid w:val="008A619A"/>
    <w:rsid w:val="008B392C"/>
    <w:rsid w:val="008E3D47"/>
    <w:rsid w:val="00A01156"/>
    <w:rsid w:val="00A70C36"/>
    <w:rsid w:val="00A7537B"/>
    <w:rsid w:val="00BF0453"/>
    <w:rsid w:val="00D24589"/>
    <w:rsid w:val="00D954D9"/>
    <w:rsid w:val="00EC672B"/>
    <w:rsid w:val="00F949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7DB1"/>
  <w15:docId w15:val="{D3D3A8B7-D9F8-4113-B472-9FEC87BEE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09" w:line="249" w:lineRule="auto"/>
      <w:ind w:left="15" w:right="339" w:hanging="10"/>
    </w:pPr>
    <w:rPr>
      <w:rFonts w:ascii="Calibri" w:eastAsia="Calibri" w:hAnsi="Calibri" w:cs="Calibri"/>
      <w:color w:val="000000"/>
    </w:rPr>
  </w:style>
  <w:style w:type="paragraph" w:styleId="berschrift1">
    <w:name w:val="heading 1"/>
    <w:basedOn w:val="berschrift2"/>
    <w:next w:val="Standard"/>
    <w:link w:val="berschrift1Zchn"/>
    <w:uiPriority w:val="9"/>
    <w:unhideWhenUsed/>
    <w:qFormat/>
    <w:rsid w:val="002452A9"/>
    <w:pPr>
      <w:spacing w:after="360" w:line="252" w:lineRule="auto"/>
      <w:ind w:left="6"/>
      <w:outlineLvl w:val="0"/>
    </w:pPr>
    <w:rPr>
      <w:rFonts w:ascii="Calibri" w:eastAsia="Calibri" w:hAnsi="Calibri" w:cs="Calibri"/>
      <w:b w:val="0"/>
      <w:color w:val="000000"/>
    </w:rPr>
  </w:style>
  <w:style w:type="paragraph" w:styleId="berschrift2">
    <w:name w:val="heading 2"/>
    <w:basedOn w:val="Standard"/>
    <w:next w:val="Standard"/>
    <w:link w:val="berschrift2Zchn"/>
    <w:uiPriority w:val="9"/>
    <w:unhideWhenUsed/>
    <w:qFormat/>
    <w:rsid w:val="002452A9"/>
    <w:pPr>
      <w:keepNext/>
      <w:keepLines/>
      <w:spacing w:after="240" w:line="250" w:lineRule="auto"/>
      <w:ind w:left="17" w:right="340" w:hanging="11"/>
      <w:jc w:val="center"/>
      <w:outlineLvl w:val="1"/>
    </w:pPr>
    <w:rPr>
      <w:rFonts w:asciiTheme="minorHAnsi" w:eastAsiaTheme="majorEastAsia" w:hAnsiTheme="minorHAnsi" w:cstheme="majorBidi"/>
      <w:b/>
      <w:color w:val="auto"/>
      <w:sz w:val="28"/>
      <w:szCs w:val="26"/>
    </w:rPr>
  </w:style>
  <w:style w:type="paragraph" w:styleId="berschrift3">
    <w:name w:val="heading 3"/>
    <w:basedOn w:val="Standard"/>
    <w:next w:val="Standard"/>
    <w:link w:val="berschrift3Zchn"/>
    <w:uiPriority w:val="9"/>
    <w:unhideWhenUsed/>
    <w:qFormat/>
    <w:rsid w:val="002452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A2890"/>
    <w:rPr>
      <w:rFonts w:ascii="Calibri" w:eastAsia="Calibri" w:hAnsi="Calibri" w:cs="Calibri"/>
      <w:color w:val="000000"/>
      <w:sz w:val="28"/>
      <w:szCs w:val="26"/>
    </w:rPr>
  </w:style>
  <w:style w:type="character" w:styleId="Platzhaltertext">
    <w:name w:val="Placeholder Text"/>
    <w:basedOn w:val="Absatz-Standardschriftart"/>
    <w:uiPriority w:val="99"/>
    <w:semiHidden/>
    <w:rsid w:val="00364AC2"/>
    <w:rPr>
      <w:color w:val="808080"/>
    </w:rPr>
  </w:style>
  <w:style w:type="character" w:styleId="Hervorhebung">
    <w:name w:val="Emphasis"/>
    <w:basedOn w:val="Absatz-Standardschriftart"/>
    <w:uiPriority w:val="20"/>
    <w:qFormat/>
    <w:rsid w:val="008A619A"/>
    <w:rPr>
      <w:i/>
      <w:iCs/>
    </w:rPr>
  </w:style>
  <w:style w:type="paragraph" w:styleId="Sprechblasentext">
    <w:name w:val="Balloon Text"/>
    <w:basedOn w:val="Standard"/>
    <w:link w:val="SprechblasentextZchn"/>
    <w:uiPriority w:val="99"/>
    <w:semiHidden/>
    <w:unhideWhenUsed/>
    <w:rsid w:val="0007705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7705E"/>
    <w:rPr>
      <w:rFonts w:ascii="Segoe UI" w:eastAsia="Calibri" w:hAnsi="Segoe UI" w:cs="Segoe UI"/>
      <w:color w:val="000000"/>
      <w:sz w:val="18"/>
      <w:szCs w:val="18"/>
    </w:rPr>
  </w:style>
  <w:style w:type="character" w:customStyle="1" w:styleId="berschrift2Zchn">
    <w:name w:val="Überschrift 2 Zchn"/>
    <w:basedOn w:val="Absatz-Standardschriftart"/>
    <w:link w:val="berschrift2"/>
    <w:uiPriority w:val="9"/>
    <w:rsid w:val="002452A9"/>
    <w:rPr>
      <w:rFonts w:eastAsiaTheme="majorEastAsia" w:cstheme="majorBidi"/>
      <w:b/>
      <w:sz w:val="28"/>
      <w:szCs w:val="26"/>
    </w:rPr>
  </w:style>
  <w:style w:type="character" w:customStyle="1" w:styleId="berschrift3Zchn">
    <w:name w:val="Überschrift 3 Zchn"/>
    <w:basedOn w:val="Absatz-Standardschriftart"/>
    <w:link w:val="berschrift3"/>
    <w:uiPriority w:val="9"/>
    <w:rsid w:val="002452A9"/>
    <w:rPr>
      <w:rFonts w:asciiTheme="majorHAnsi" w:eastAsiaTheme="majorEastAsia" w:hAnsiTheme="majorHAnsi" w:cstheme="majorBidi"/>
      <w:color w:val="1F4D78" w:themeColor="accent1" w:themeShade="7F"/>
      <w:sz w:val="24"/>
      <w:szCs w:val="24"/>
    </w:rPr>
  </w:style>
  <w:style w:type="paragraph" w:styleId="Funotentext">
    <w:name w:val="footnote text"/>
    <w:basedOn w:val="Standard"/>
    <w:link w:val="FunotentextZchn"/>
    <w:uiPriority w:val="99"/>
    <w:semiHidden/>
    <w:unhideWhenUsed/>
    <w:rsid w:val="008B392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B392C"/>
    <w:rPr>
      <w:rFonts w:ascii="Calibri" w:eastAsia="Calibri" w:hAnsi="Calibri" w:cs="Calibri"/>
      <w:color w:val="000000"/>
      <w:sz w:val="20"/>
      <w:szCs w:val="20"/>
    </w:rPr>
  </w:style>
  <w:style w:type="character" w:styleId="Funotenzeichen">
    <w:name w:val="footnote reference"/>
    <w:basedOn w:val="Absatz-Standardschriftart"/>
    <w:uiPriority w:val="99"/>
    <w:semiHidden/>
    <w:unhideWhenUsed/>
    <w:rsid w:val="008B392C"/>
    <w:rPr>
      <w:vertAlign w:val="superscript"/>
    </w:rPr>
  </w:style>
  <w:style w:type="character" w:styleId="Hyperlink">
    <w:name w:val="Hyperlink"/>
    <w:basedOn w:val="Absatz-Standardschriftart"/>
    <w:uiPriority w:val="99"/>
    <w:semiHidden/>
    <w:unhideWhenUsed/>
    <w:rsid w:val="008B39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slw.philhist.unibas.ch/fileadmin/user_upload/dslw/Dokumente/MA-Studium/MSG_Sprache_und_Kommunikation/Leitfaden_KI_De_Eng_.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8BA99C20-6DF4-4B4C-B23B-1A8FC5F7F8D2}"/>
      </w:docPartPr>
      <w:docPartBody>
        <w:p w:rsidR="00AE620C" w:rsidRDefault="00F34968">
          <w:r w:rsidRPr="00BE6E4E">
            <w:rPr>
              <w:rStyle w:val="Platzhaltertext"/>
            </w:rPr>
            <w:t>Klicken oder tippen Sie hier, um Text einzugeben.</w:t>
          </w:r>
        </w:p>
      </w:docPartBody>
    </w:docPart>
    <w:docPart>
      <w:docPartPr>
        <w:name w:val="101B3A8108E3427B9E586B4E22E0D2A3"/>
        <w:category>
          <w:name w:val="Allgemein"/>
          <w:gallery w:val="placeholder"/>
        </w:category>
        <w:types>
          <w:type w:val="bbPlcHdr"/>
        </w:types>
        <w:behaviors>
          <w:behavior w:val="content"/>
        </w:behaviors>
        <w:guid w:val="{A3C4424B-7BFC-4064-8FA6-0D8B0AFC62D9}"/>
      </w:docPartPr>
      <w:docPartBody>
        <w:p w:rsidR="00AE620C" w:rsidRDefault="00F34968" w:rsidP="00F34968">
          <w:pPr>
            <w:pStyle w:val="101B3A8108E3427B9E586B4E22E0D2A3"/>
          </w:pPr>
          <w:r w:rsidRPr="00BE6E4E">
            <w:rPr>
              <w:rStyle w:val="Platzhaltertext"/>
            </w:rPr>
            <w:t>Klicken oder tippen Sie hier, um Text einzugeben.</w:t>
          </w:r>
        </w:p>
      </w:docPartBody>
    </w:docPart>
    <w:docPart>
      <w:docPartPr>
        <w:name w:val="DC1B167E0C9142B3875B41F1216371F6"/>
        <w:category>
          <w:name w:val="Allgemein"/>
          <w:gallery w:val="placeholder"/>
        </w:category>
        <w:types>
          <w:type w:val="bbPlcHdr"/>
        </w:types>
        <w:behaviors>
          <w:behavior w:val="content"/>
        </w:behaviors>
        <w:guid w:val="{D843FF1A-49DB-4A0C-9AA8-C7F3AF6B49D0}"/>
      </w:docPartPr>
      <w:docPartBody>
        <w:p w:rsidR="00AE620C" w:rsidRDefault="00F34968" w:rsidP="00F34968">
          <w:pPr>
            <w:pStyle w:val="DC1B167E0C9142B3875B41F1216371F6"/>
          </w:pPr>
          <w:r w:rsidRPr="00BE6E4E">
            <w:rPr>
              <w:rStyle w:val="Platzhaltertext"/>
            </w:rPr>
            <w:t>Klicken oder tippen Sie hier, um Text einzugeben.</w:t>
          </w:r>
        </w:p>
      </w:docPartBody>
    </w:docPart>
    <w:docPart>
      <w:docPartPr>
        <w:name w:val="FDD0DCB3B9724D3CAA57275DE50EF978"/>
        <w:category>
          <w:name w:val="Allgemein"/>
          <w:gallery w:val="placeholder"/>
        </w:category>
        <w:types>
          <w:type w:val="bbPlcHdr"/>
        </w:types>
        <w:behaviors>
          <w:behavior w:val="content"/>
        </w:behaviors>
        <w:guid w:val="{B8716E93-7094-493E-8C7A-3262D725FA45}"/>
      </w:docPartPr>
      <w:docPartBody>
        <w:p w:rsidR="00AE620C" w:rsidRDefault="00F34968" w:rsidP="00F34968">
          <w:pPr>
            <w:pStyle w:val="FDD0DCB3B9724D3CAA57275DE50EF978"/>
          </w:pPr>
          <w:r w:rsidRPr="00BE6E4E">
            <w:rPr>
              <w:rStyle w:val="Platzhaltertext"/>
            </w:rPr>
            <w:t>Klicken oder tippen Sie hier, um Text einzugeben.</w:t>
          </w:r>
        </w:p>
      </w:docPartBody>
    </w:docPart>
    <w:docPart>
      <w:docPartPr>
        <w:name w:val="FE74A164C8624BD0A852A7CC03599C86"/>
        <w:category>
          <w:name w:val="Allgemein"/>
          <w:gallery w:val="placeholder"/>
        </w:category>
        <w:types>
          <w:type w:val="bbPlcHdr"/>
        </w:types>
        <w:behaviors>
          <w:behavior w:val="content"/>
        </w:behaviors>
        <w:guid w:val="{0B8F6D44-7AA5-40A1-BE03-0E531E5455A7}"/>
      </w:docPartPr>
      <w:docPartBody>
        <w:p w:rsidR="00AE620C" w:rsidRDefault="00F34968" w:rsidP="00F34968">
          <w:pPr>
            <w:pStyle w:val="FE74A164C8624BD0A852A7CC03599C86"/>
          </w:pPr>
          <w:r w:rsidRPr="00BE6E4E">
            <w:rPr>
              <w:rStyle w:val="Platzhaltertext"/>
            </w:rPr>
            <w:t>Klicken oder tippen Sie hier, um Text einzugeben.</w:t>
          </w:r>
        </w:p>
      </w:docPartBody>
    </w:docPart>
    <w:docPart>
      <w:docPartPr>
        <w:name w:val="ED00105689414D23A95179EC3B281897"/>
        <w:category>
          <w:name w:val="Allgemein"/>
          <w:gallery w:val="placeholder"/>
        </w:category>
        <w:types>
          <w:type w:val="bbPlcHdr"/>
        </w:types>
        <w:behaviors>
          <w:behavior w:val="content"/>
        </w:behaviors>
        <w:guid w:val="{C9D4FB9E-7FA4-42B5-A221-BB4BF7F4C986}"/>
      </w:docPartPr>
      <w:docPartBody>
        <w:p w:rsidR="00AE620C" w:rsidRDefault="00F34968" w:rsidP="00F34968">
          <w:pPr>
            <w:pStyle w:val="ED00105689414D23A95179EC3B281897"/>
          </w:pPr>
          <w:r w:rsidRPr="00BE6E4E">
            <w:rPr>
              <w:rStyle w:val="Platzhaltertext"/>
            </w:rPr>
            <w:t>Klicken oder tippen Sie hier, um Text einzugeben.</w:t>
          </w:r>
        </w:p>
      </w:docPartBody>
    </w:docPart>
    <w:docPart>
      <w:docPartPr>
        <w:name w:val="D8112C12E1E44EBC8E8FC4CFD7541B8C"/>
        <w:category>
          <w:name w:val="Allgemein"/>
          <w:gallery w:val="placeholder"/>
        </w:category>
        <w:types>
          <w:type w:val="bbPlcHdr"/>
        </w:types>
        <w:behaviors>
          <w:behavior w:val="content"/>
        </w:behaviors>
        <w:guid w:val="{07048CFC-8569-41F2-BE78-B4283A91E2C5}"/>
      </w:docPartPr>
      <w:docPartBody>
        <w:p w:rsidR="00AE620C" w:rsidRDefault="00F34968" w:rsidP="00F34968">
          <w:pPr>
            <w:pStyle w:val="D8112C12E1E44EBC8E8FC4CFD7541B8C"/>
          </w:pPr>
          <w:r w:rsidRPr="00BE6E4E">
            <w:rPr>
              <w:rStyle w:val="Platzhaltertext"/>
            </w:rPr>
            <w:t>Klicken oder tippen Sie hier, um Text einzugeben.</w:t>
          </w:r>
        </w:p>
      </w:docPartBody>
    </w:docPart>
    <w:docPart>
      <w:docPartPr>
        <w:name w:val="36865B125F384E7F8C8C5E235EC6833A"/>
        <w:category>
          <w:name w:val="Allgemein"/>
          <w:gallery w:val="placeholder"/>
        </w:category>
        <w:types>
          <w:type w:val="bbPlcHdr"/>
        </w:types>
        <w:behaviors>
          <w:behavior w:val="content"/>
        </w:behaviors>
        <w:guid w:val="{E66DEA54-154C-46F8-A42C-EDD6B3F8EB54}"/>
      </w:docPartPr>
      <w:docPartBody>
        <w:p w:rsidR="00AE620C" w:rsidRDefault="00F34968" w:rsidP="00F34968">
          <w:pPr>
            <w:pStyle w:val="36865B125F384E7F8C8C5E235EC6833A"/>
          </w:pPr>
          <w:r w:rsidRPr="00BE6E4E">
            <w:rPr>
              <w:rStyle w:val="Platzhaltertext"/>
            </w:rPr>
            <w:t>Klicken oder tippen Sie hier, um Text einzugeben.</w:t>
          </w:r>
        </w:p>
      </w:docPartBody>
    </w:docPart>
    <w:docPart>
      <w:docPartPr>
        <w:name w:val="6821B975CBB240B5BF019D328CD8195E"/>
        <w:category>
          <w:name w:val="Allgemein"/>
          <w:gallery w:val="placeholder"/>
        </w:category>
        <w:types>
          <w:type w:val="bbPlcHdr"/>
        </w:types>
        <w:behaviors>
          <w:behavior w:val="content"/>
        </w:behaviors>
        <w:guid w:val="{7BB392B2-9791-411E-9C1E-7E7D80A65D20}"/>
      </w:docPartPr>
      <w:docPartBody>
        <w:p w:rsidR="00AE620C" w:rsidRDefault="00F34968" w:rsidP="00F34968">
          <w:pPr>
            <w:pStyle w:val="6821B975CBB240B5BF019D328CD8195E"/>
          </w:pPr>
          <w:r w:rsidRPr="00BE6E4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968"/>
    <w:rsid w:val="00226418"/>
    <w:rsid w:val="00442642"/>
    <w:rsid w:val="00AE620C"/>
    <w:rsid w:val="00B505A9"/>
    <w:rsid w:val="00D11D82"/>
    <w:rsid w:val="00E12EC9"/>
    <w:rsid w:val="00F34968"/>
    <w:rsid w:val="00F875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34968"/>
    <w:rPr>
      <w:color w:val="808080"/>
    </w:rPr>
  </w:style>
  <w:style w:type="paragraph" w:customStyle="1" w:styleId="CBE35D79BD144F7FBB7C0A3B716DA088">
    <w:name w:val="CBE35D79BD144F7FBB7C0A3B716DA088"/>
    <w:rsid w:val="00F34968"/>
  </w:style>
  <w:style w:type="paragraph" w:customStyle="1" w:styleId="D610A0AD4BE8469BAC31B8C3124C7DA7">
    <w:name w:val="D610A0AD4BE8469BAC31B8C3124C7DA7"/>
    <w:rsid w:val="00F34968"/>
  </w:style>
  <w:style w:type="paragraph" w:customStyle="1" w:styleId="A86F21A1D197458A895CC75F7CC77122">
    <w:name w:val="A86F21A1D197458A895CC75F7CC77122"/>
    <w:rsid w:val="00F34968"/>
  </w:style>
  <w:style w:type="paragraph" w:customStyle="1" w:styleId="A6740D28CEE94733A00C2106FE8F8F71">
    <w:name w:val="A6740D28CEE94733A00C2106FE8F8F71"/>
    <w:rsid w:val="00F34968"/>
  </w:style>
  <w:style w:type="paragraph" w:customStyle="1" w:styleId="101B3A8108E3427B9E586B4E22E0D2A3">
    <w:name w:val="101B3A8108E3427B9E586B4E22E0D2A3"/>
    <w:rsid w:val="00F34968"/>
  </w:style>
  <w:style w:type="paragraph" w:customStyle="1" w:styleId="DC1B167E0C9142B3875B41F1216371F6">
    <w:name w:val="DC1B167E0C9142B3875B41F1216371F6"/>
    <w:rsid w:val="00F34968"/>
  </w:style>
  <w:style w:type="paragraph" w:customStyle="1" w:styleId="AA1BFFCA47724DACACB47C5DFDE56779">
    <w:name w:val="AA1BFFCA47724DACACB47C5DFDE56779"/>
    <w:rsid w:val="00F34968"/>
  </w:style>
  <w:style w:type="paragraph" w:customStyle="1" w:styleId="425FC7F6FBA746698589C83E4A0FD4F0">
    <w:name w:val="425FC7F6FBA746698589C83E4A0FD4F0"/>
    <w:rsid w:val="00F34968"/>
  </w:style>
  <w:style w:type="paragraph" w:customStyle="1" w:styleId="FDD0DCB3B9724D3CAA57275DE50EF978">
    <w:name w:val="FDD0DCB3B9724D3CAA57275DE50EF978"/>
    <w:rsid w:val="00F34968"/>
  </w:style>
  <w:style w:type="paragraph" w:customStyle="1" w:styleId="FE74A164C8624BD0A852A7CC03599C86">
    <w:name w:val="FE74A164C8624BD0A852A7CC03599C86"/>
    <w:rsid w:val="00F34968"/>
  </w:style>
  <w:style w:type="paragraph" w:customStyle="1" w:styleId="ED00105689414D23A95179EC3B281897">
    <w:name w:val="ED00105689414D23A95179EC3B281897"/>
    <w:rsid w:val="00F34968"/>
  </w:style>
  <w:style w:type="paragraph" w:customStyle="1" w:styleId="6024C9441ADB43579ECF74592509E831">
    <w:name w:val="6024C9441ADB43579ECF74592509E831"/>
    <w:rsid w:val="00F34968"/>
  </w:style>
  <w:style w:type="paragraph" w:customStyle="1" w:styleId="D8112C12E1E44EBC8E8FC4CFD7541B8C">
    <w:name w:val="D8112C12E1E44EBC8E8FC4CFD7541B8C"/>
    <w:rsid w:val="00F34968"/>
  </w:style>
  <w:style w:type="paragraph" w:customStyle="1" w:styleId="36865B125F384E7F8C8C5E235EC6833A">
    <w:name w:val="36865B125F384E7F8C8C5E235EC6833A"/>
    <w:rsid w:val="00F34968"/>
  </w:style>
  <w:style w:type="paragraph" w:customStyle="1" w:styleId="6821B975CBB240B5BF019D328CD8195E">
    <w:name w:val="6821B975CBB240B5BF019D328CD8195E"/>
    <w:rsid w:val="00F349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863AA-49E3-433E-8249-0CB552AA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65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oethe-Universitaet</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Reinhard</dc:creator>
  <cp:keywords/>
  <cp:lastModifiedBy>Wolf, Reinhard</cp:lastModifiedBy>
  <cp:revision>2</cp:revision>
  <dcterms:created xsi:type="dcterms:W3CDTF">2024-04-23T14:35:00Z</dcterms:created>
  <dcterms:modified xsi:type="dcterms:W3CDTF">2024-04-23T14:35:00Z</dcterms:modified>
</cp:coreProperties>
</file>